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uly 2, 2019</w:t>
      </w: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95813">
        <w:rPr>
          <w:color w:val="000000"/>
          <w:sz w:val="20"/>
          <w:szCs w:val="20"/>
        </w:rPr>
        <w:t xml:space="preserve">Dear </w:t>
      </w:r>
      <w:r>
        <w:rPr>
          <w:color w:val="000000"/>
          <w:sz w:val="20"/>
          <w:szCs w:val="20"/>
        </w:rPr>
        <w:t xml:space="preserve">100 Year Anniversary Celebration </w:t>
      </w:r>
      <w:r w:rsidRPr="00F95813">
        <w:rPr>
          <w:color w:val="000000"/>
          <w:sz w:val="20"/>
          <w:szCs w:val="20"/>
        </w:rPr>
        <w:t>Supporter:</w:t>
      </w: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05EC8" w:rsidRPr="00F95813" w:rsidRDefault="00705EC8" w:rsidP="00705EC8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</w:t>
      </w:r>
      <w:proofErr w:type="spellStart"/>
      <w:r>
        <w:rPr>
          <w:color w:val="000000"/>
          <w:sz w:val="20"/>
          <w:szCs w:val="20"/>
        </w:rPr>
        <w:t>CSCT</w:t>
      </w:r>
      <w:proofErr w:type="spellEnd"/>
      <w:r>
        <w:rPr>
          <w:color w:val="000000"/>
          <w:sz w:val="20"/>
          <w:szCs w:val="20"/>
        </w:rPr>
        <w:t xml:space="preserve"> 100 Year Anniversary Celebration will be held on Saturday, August 3, 2019</w:t>
      </w:r>
      <w:r w:rsidRPr="00F9581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t Eaglewood Resort &amp; Spa in Itasca, IL</w:t>
      </w:r>
    </w:p>
    <w:p w:rsidR="00705EC8" w:rsidRPr="00F95813" w:rsidRDefault="00705EC8" w:rsidP="00705EC8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705EC8" w:rsidRDefault="00705EC8" w:rsidP="00705EC8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  <w:r w:rsidRPr="00F95813">
        <w:rPr>
          <w:b/>
          <w:color w:val="FF0000"/>
          <w:sz w:val="20"/>
          <w:szCs w:val="20"/>
        </w:rPr>
        <w:t xml:space="preserve">This event would not be possible without the continued support of sponsors like you. </w:t>
      </w:r>
    </w:p>
    <w:p w:rsidR="00705EC8" w:rsidRPr="00F95813" w:rsidRDefault="00705EC8" w:rsidP="00705EC8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95813">
        <w:rPr>
          <w:color w:val="000000"/>
          <w:sz w:val="20"/>
          <w:szCs w:val="20"/>
        </w:rPr>
        <w:t xml:space="preserve">The </w:t>
      </w:r>
      <w:proofErr w:type="spellStart"/>
      <w:r w:rsidRPr="00F95813">
        <w:rPr>
          <w:color w:val="000000"/>
          <w:sz w:val="20"/>
          <w:szCs w:val="20"/>
        </w:rPr>
        <w:t>CSCT</w:t>
      </w:r>
      <w:proofErr w:type="spellEnd"/>
      <w:r w:rsidRPr="00F95813">
        <w:rPr>
          <w:color w:val="000000"/>
          <w:sz w:val="20"/>
          <w:szCs w:val="20"/>
        </w:rPr>
        <w:t xml:space="preserve"> Federal Tax ID number is 37-3841917. Please make your checks payable to: </w:t>
      </w:r>
      <w:proofErr w:type="spellStart"/>
      <w:r w:rsidRPr="00F95813">
        <w:rPr>
          <w:color w:val="000000"/>
          <w:sz w:val="20"/>
          <w:szCs w:val="20"/>
        </w:rPr>
        <w:t>CSCT</w:t>
      </w:r>
      <w:proofErr w:type="spellEnd"/>
      <w:r w:rsidRPr="00F95813">
        <w:rPr>
          <w:color w:val="000000"/>
          <w:sz w:val="20"/>
          <w:szCs w:val="20"/>
        </w:rPr>
        <w:t xml:space="preserve"> or </w:t>
      </w:r>
      <w:r>
        <w:rPr>
          <w:color w:val="000000"/>
          <w:sz w:val="20"/>
          <w:szCs w:val="20"/>
        </w:rPr>
        <w:t xml:space="preserve">there is a </w:t>
      </w:r>
      <w:r w:rsidRPr="00F95813">
        <w:rPr>
          <w:color w:val="000000"/>
          <w:sz w:val="20"/>
          <w:szCs w:val="20"/>
        </w:rPr>
        <w:t xml:space="preserve">PayPal option on the </w:t>
      </w:r>
      <w:proofErr w:type="spellStart"/>
      <w:r w:rsidRPr="00F95813">
        <w:rPr>
          <w:color w:val="000000"/>
          <w:sz w:val="20"/>
          <w:szCs w:val="20"/>
        </w:rPr>
        <w:t>CSCT</w:t>
      </w:r>
      <w:proofErr w:type="spellEnd"/>
      <w:r w:rsidRPr="00F95813">
        <w:rPr>
          <w:color w:val="000000"/>
          <w:sz w:val="20"/>
          <w:szCs w:val="20"/>
        </w:rPr>
        <w:t xml:space="preserve"> website for your convenience. </w:t>
      </w:r>
      <w:hyperlink r:id="rId8" w:history="1">
        <w:r w:rsidRPr="00705EC8">
          <w:rPr>
            <w:rStyle w:val="Hyperlink"/>
            <w:sz w:val="20"/>
            <w:szCs w:val="20"/>
          </w:rPr>
          <w:t>www.chicagocoatings.org/100-year-anniversary-celebration</w:t>
        </w:r>
      </w:hyperlink>
      <w:r>
        <w:rPr>
          <w:color w:val="000000"/>
          <w:sz w:val="20"/>
          <w:szCs w:val="20"/>
        </w:rPr>
        <w:t xml:space="preserve"> </w:t>
      </w:r>
      <w:r w:rsidRPr="00F95813">
        <w:rPr>
          <w:color w:val="000000"/>
          <w:sz w:val="20"/>
          <w:szCs w:val="20"/>
        </w:rPr>
        <w:t xml:space="preserve"> </w:t>
      </w: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05EC8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95813">
        <w:rPr>
          <w:color w:val="000000"/>
          <w:sz w:val="20"/>
          <w:szCs w:val="20"/>
        </w:rPr>
        <w:t xml:space="preserve">The </w:t>
      </w:r>
      <w:proofErr w:type="spellStart"/>
      <w:r w:rsidRPr="00F95813">
        <w:rPr>
          <w:color w:val="000000"/>
          <w:sz w:val="20"/>
          <w:szCs w:val="20"/>
        </w:rPr>
        <w:t>CSCT</w:t>
      </w:r>
      <w:proofErr w:type="spellEnd"/>
      <w:r w:rsidRPr="00F95813">
        <w:rPr>
          <w:color w:val="000000"/>
          <w:sz w:val="20"/>
          <w:szCs w:val="20"/>
        </w:rPr>
        <w:t xml:space="preserve"> will </w:t>
      </w:r>
      <w:r>
        <w:rPr>
          <w:color w:val="000000"/>
          <w:sz w:val="20"/>
          <w:szCs w:val="20"/>
        </w:rPr>
        <w:t xml:space="preserve">recognize </w:t>
      </w:r>
      <w:r w:rsidRPr="00F95813">
        <w:rPr>
          <w:color w:val="000000"/>
          <w:sz w:val="20"/>
          <w:szCs w:val="20"/>
        </w:rPr>
        <w:t xml:space="preserve">your Company </w:t>
      </w:r>
      <w:r>
        <w:rPr>
          <w:color w:val="000000"/>
          <w:sz w:val="20"/>
          <w:szCs w:val="20"/>
        </w:rPr>
        <w:t xml:space="preserve">during the </w:t>
      </w:r>
      <w:r>
        <w:rPr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. </w:t>
      </w: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95813">
        <w:rPr>
          <w:color w:val="000000"/>
          <w:sz w:val="20"/>
          <w:szCs w:val="20"/>
        </w:rPr>
        <w:t>If you have any questions, or would like further i</w:t>
      </w:r>
      <w:r>
        <w:rPr>
          <w:color w:val="000000"/>
          <w:sz w:val="20"/>
          <w:szCs w:val="20"/>
        </w:rPr>
        <w:t>nformation about donating to the 100 Year Anniversary Celebration</w:t>
      </w:r>
      <w:r w:rsidRPr="00F95813">
        <w:rPr>
          <w:color w:val="000000"/>
          <w:sz w:val="20"/>
          <w:szCs w:val="20"/>
        </w:rPr>
        <w:t xml:space="preserve">, please contact </w:t>
      </w:r>
      <w:r>
        <w:rPr>
          <w:color w:val="000000"/>
          <w:sz w:val="20"/>
          <w:szCs w:val="20"/>
        </w:rPr>
        <w:t xml:space="preserve">Kathryn Carroll at kcarroll@palmerholland.com </w:t>
      </w: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95813">
        <w:rPr>
          <w:color w:val="000000"/>
          <w:sz w:val="20"/>
          <w:szCs w:val="20"/>
        </w:rPr>
        <w:t xml:space="preserve">Aside from your donations, a very important aspect of making this </w:t>
      </w:r>
      <w:r>
        <w:rPr>
          <w:color w:val="000000"/>
          <w:sz w:val="20"/>
          <w:szCs w:val="20"/>
        </w:rPr>
        <w:t>celebration</w:t>
      </w:r>
      <w:r w:rsidRPr="00F95813">
        <w:rPr>
          <w:color w:val="000000"/>
          <w:sz w:val="20"/>
          <w:szCs w:val="20"/>
        </w:rPr>
        <w:t xml:space="preserve"> a success is your participation! </w:t>
      </w:r>
      <w:r w:rsidRPr="00F95813">
        <w:rPr>
          <w:color w:val="000000"/>
          <w:sz w:val="20"/>
          <w:szCs w:val="20"/>
        </w:rPr>
        <w:br/>
        <w:t>Please join us for a</w:t>
      </w:r>
      <w:r w:rsidR="00E05C4B">
        <w:rPr>
          <w:color w:val="000000"/>
          <w:sz w:val="20"/>
          <w:szCs w:val="20"/>
        </w:rPr>
        <w:t>n</w:t>
      </w:r>
      <w:r w:rsidRPr="00F9581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vening</w:t>
      </w:r>
      <w:r w:rsidRPr="00F95813">
        <w:rPr>
          <w:color w:val="000000"/>
          <w:sz w:val="20"/>
          <w:szCs w:val="20"/>
        </w:rPr>
        <w:t xml:space="preserve"> of fun!</w:t>
      </w: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95813">
        <w:rPr>
          <w:color w:val="000000"/>
          <w:sz w:val="20"/>
          <w:szCs w:val="20"/>
        </w:rPr>
        <w:t>Kind regards,</w:t>
      </w: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05EC8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thryn Carroll</w:t>
      </w: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05EC8" w:rsidRPr="00F95813" w:rsidRDefault="00705EC8" w:rsidP="00705EC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sident, 2019-2020</w:t>
      </w:r>
    </w:p>
    <w:p w:rsidR="00705EC8" w:rsidRPr="00F95813" w:rsidRDefault="00705EC8" w:rsidP="00705EC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F95813">
        <w:rPr>
          <w:i/>
          <w:color w:val="000000"/>
          <w:sz w:val="20"/>
          <w:szCs w:val="20"/>
        </w:rPr>
        <w:t>Chicago Society for Coatings Technology</w:t>
      </w:r>
    </w:p>
    <w:p w:rsidR="00705EC8" w:rsidRPr="00F95813" w:rsidRDefault="00705EC8" w:rsidP="00705EC8">
      <w:pPr>
        <w:pBdr>
          <w:top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05EC8" w:rsidRPr="00701912" w:rsidRDefault="00705EC8" w:rsidP="00705EC8">
      <w:pPr>
        <w:autoSpaceDE w:val="0"/>
        <w:autoSpaceDN w:val="0"/>
        <w:adjustRightInd w:val="0"/>
        <w:spacing w:line="480" w:lineRule="auto"/>
        <w:rPr>
          <w:color w:val="000000"/>
          <w:sz w:val="20"/>
          <w:szCs w:val="20"/>
        </w:rPr>
      </w:pPr>
      <w:r w:rsidRPr="00F95813">
        <w:rPr>
          <w:color w:val="000000"/>
          <w:sz w:val="20"/>
          <w:szCs w:val="20"/>
        </w:rPr>
        <w:t>Company Name:</w:t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</w:rPr>
        <w:t>Contact:</w:t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</w:p>
    <w:p w:rsidR="00705EC8" w:rsidRPr="00F95813" w:rsidRDefault="00705EC8" w:rsidP="00705EC8">
      <w:pPr>
        <w:autoSpaceDE w:val="0"/>
        <w:autoSpaceDN w:val="0"/>
        <w:adjustRightInd w:val="0"/>
        <w:spacing w:line="480" w:lineRule="auto"/>
        <w:rPr>
          <w:color w:val="000000"/>
          <w:sz w:val="20"/>
          <w:szCs w:val="20"/>
          <w:u w:val="single"/>
        </w:rPr>
      </w:pPr>
      <w:r w:rsidRPr="00F95813">
        <w:rPr>
          <w:color w:val="000000"/>
          <w:sz w:val="20"/>
          <w:szCs w:val="20"/>
        </w:rPr>
        <w:t>Phone:</w:t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</w:rPr>
        <w:t>Email:</w:t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  <w:r w:rsidRPr="00F95813">
        <w:rPr>
          <w:color w:val="000000"/>
          <w:sz w:val="20"/>
          <w:szCs w:val="20"/>
          <w:u w:val="single"/>
        </w:rPr>
        <w:tab/>
      </w:r>
    </w:p>
    <w:p w:rsidR="00705EC8" w:rsidRPr="00F95813" w:rsidRDefault="00705EC8" w:rsidP="00705EC8">
      <w:pPr>
        <w:autoSpaceDE w:val="0"/>
        <w:autoSpaceDN w:val="0"/>
        <w:adjustRightInd w:val="0"/>
        <w:spacing w:line="480" w:lineRule="auto"/>
        <w:rPr>
          <w:b/>
          <w:bCs/>
          <w:color w:val="000000"/>
          <w:sz w:val="20"/>
          <w:szCs w:val="20"/>
        </w:rPr>
      </w:pPr>
      <w:r w:rsidRPr="00F95813">
        <w:rPr>
          <w:b/>
          <w:bCs/>
          <w:color w:val="000000"/>
          <w:sz w:val="20"/>
          <w:szCs w:val="20"/>
        </w:rPr>
        <w:t>Donation Amount:</w:t>
      </w:r>
    </w:p>
    <w:p w:rsidR="00705EC8" w:rsidRDefault="00705EC8" w:rsidP="00705EC8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F95813">
        <w:rPr>
          <w:color w:val="000000"/>
        </w:rPr>
        <w:t>_____$</w:t>
      </w:r>
      <w:r>
        <w:rPr>
          <w:color w:val="000000"/>
        </w:rPr>
        <w:t>1</w:t>
      </w:r>
      <w:r>
        <w:rPr>
          <w:color w:val="000000"/>
        </w:rPr>
        <w:t>00</w:t>
      </w:r>
      <w:r w:rsidRPr="00F95813">
        <w:rPr>
          <w:color w:val="000000"/>
        </w:rPr>
        <w:t xml:space="preserve"> </w:t>
      </w:r>
      <w:r>
        <w:rPr>
          <w:color w:val="000000"/>
        </w:rPr>
        <w:t xml:space="preserve">Bronze Level Sponsorship </w:t>
      </w:r>
      <w:r>
        <w:rPr>
          <w:color w:val="000000"/>
        </w:rPr>
        <w:tab/>
      </w:r>
      <w:r>
        <w:rPr>
          <w:color w:val="000000"/>
        </w:rPr>
        <w:tab/>
      </w:r>
      <w:r w:rsidRPr="00F95813">
        <w:rPr>
          <w:color w:val="000000"/>
        </w:rPr>
        <w:t>_____$</w:t>
      </w:r>
      <w:r>
        <w:rPr>
          <w:color w:val="000000"/>
        </w:rPr>
        <w:t>500</w:t>
      </w:r>
      <w:r w:rsidRPr="00F95813">
        <w:rPr>
          <w:color w:val="000000"/>
        </w:rPr>
        <w:t xml:space="preserve"> </w:t>
      </w:r>
      <w:r>
        <w:rPr>
          <w:color w:val="000000"/>
        </w:rPr>
        <w:t>Gold</w:t>
      </w:r>
      <w:r>
        <w:rPr>
          <w:color w:val="000000"/>
        </w:rPr>
        <w:t xml:space="preserve"> Level Sponsorship</w:t>
      </w:r>
    </w:p>
    <w:p w:rsidR="00705EC8" w:rsidRDefault="00705EC8" w:rsidP="00705EC8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F95813">
        <w:rPr>
          <w:color w:val="000000"/>
        </w:rPr>
        <w:t>_____$</w:t>
      </w:r>
      <w:r>
        <w:rPr>
          <w:color w:val="000000"/>
        </w:rPr>
        <w:t xml:space="preserve">250 Silver </w:t>
      </w:r>
      <w:r>
        <w:rPr>
          <w:color w:val="000000"/>
        </w:rPr>
        <w:t>Level Sponsorship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F95813">
        <w:rPr>
          <w:color w:val="000000"/>
        </w:rPr>
        <w:t>_____$</w:t>
      </w:r>
      <w:r>
        <w:rPr>
          <w:color w:val="000000"/>
        </w:rPr>
        <w:t>100</w:t>
      </w:r>
      <w:r>
        <w:rPr>
          <w:color w:val="000000"/>
        </w:rPr>
        <w:t xml:space="preserve">0 Platinum </w:t>
      </w:r>
      <w:r>
        <w:rPr>
          <w:color w:val="000000"/>
        </w:rPr>
        <w:t>Level Sponsorship</w:t>
      </w:r>
    </w:p>
    <w:p w:rsidR="00DA70E8" w:rsidRPr="00F95813" w:rsidRDefault="00DA70E8" w:rsidP="00705EC8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705EC8" w:rsidRDefault="00705EC8" w:rsidP="00705EC8">
      <w:pPr>
        <w:autoSpaceDE w:val="0"/>
        <w:autoSpaceDN w:val="0"/>
        <w:adjustRightInd w:val="0"/>
        <w:rPr>
          <w:color w:val="000000"/>
        </w:rPr>
      </w:pPr>
      <w:r w:rsidRPr="00F95813">
        <w:rPr>
          <w:color w:val="000000"/>
        </w:rPr>
        <w:t>Payment may be made on our website or please send a check Payable to: “</w:t>
      </w:r>
      <w:proofErr w:type="spellStart"/>
      <w:r w:rsidRPr="00F95813">
        <w:rPr>
          <w:color w:val="000000"/>
        </w:rPr>
        <w:t>CSCT</w:t>
      </w:r>
      <w:proofErr w:type="spellEnd"/>
      <w:r w:rsidRPr="00F95813">
        <w:rPr>
          <w:color w:val="000000"/>
        </w:rPr>
        <w:t xml:space="preserve">” and mail form to: </w:t>
      </w:r>
    </w:p>
    <w:p w:rsidR="00DA70E8" w:rsidRPr="00F95813" w:rsidRDefault="00DA70E8" w:rsidP="00705EC8">
      <w:pPr>
        <w:autoSpaceDE w:val="0"/>
        <w:autoSpaceDN w:val="0"/>
        <w:adjustRightInd w:val="0"/>
        <w:rPr>
          <w:color w:val="000000"/>
        </w:rPr>
      </w:pPr>
    </w:p>
    <w:p w:rsidR="00DA70E8" w:rsidRPr="00DA70E8" w:rsidRDefault="00DA70E8" w:rsidP="00DA70E8">
      <w:pPr>
        <w:tabs>
          <w:tab w:val="left" w:pos="3600"/>
        </w:tabs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proofErr w:type="spellStart"/>
      <w:r w:rsidRPr="00DA70E8">
        <w:rPr>
          <w:b/>
          <w:color w:val="000000"/>
          <w:szCs w:val="28"/>
        </w:rPr>
        <w:t>CSCT</w:t>
      </w:r>
      <w:proofErr w:type="spellEnd"/>
    </w:p>
    <w:p w:rsidR="00DA70E8" w:rsidRPr="00DA70E8" w:rsidRDefault="00DA70E8" w:rsidP="00DA70E8">
      <w:pPr>
        <w:tabs>
          <w:tab w:val="left" w:pos="3600"/>
        </w:tabs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DA70E8">
        <w:rPr>
          <w:b/>
          <w:color w:val="000000"/>
          <w:szCs w:val="28"/>
        </w:rPr>
        <w:t xml:space="preserve">c/o </w:t>
      </w:r>
      <w:r>
        <w:rPr>
          <w:b/>
          <w:color w:val="000000"/>
          <w:szCs w:val="28"/>
        </w:rPr>
        <w:t>Kelsey Waughon</w:t>
      </w:r>
      <w:bookmarkStart w:id="0" w:name="_GoBack"/>
      <w:bookmarkEnd w:id="0"/>
    </w:p>
    <w:p w:rsidR="00DA70E8" w:rsidRPr="00DA70E8" w:rsidRDefault="00DA70E8" w:rsidP="00DA70E8">
      <w:pPr>
        <w:tabs>
          <w:tab w:val="left" w:pos="3600"/>
        </w:tabs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DA70E8">
        <w:rPr>
          <w:b/>
          <w:color w:val="000000"/>
          <w:szCs w:val="28"/>
        </w:rPr>
        <w:t>True Value Manufacturing</w:t>
      </w:r>
    </w:p>
    <w:p w:rsidR="00DA70E8" w:rsidRPr="00DA70E8" w:rsidRDefault="00DA70E8" w:rsidP="00DA70E8">
      <w:pPr>
        <w:tabs>
          <w:tab w:val="left" w:pos="3600"/>
        </w:tabs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DA70E8">
        <w:rPr>
          <w:b/>
          <w:color w:val="000000"/>
          <w:szCs w:val="28"/>
        </w:rPr>
        <w:t xml:space="preserve">201 </w:t>
      </w:r>
      <w:proofErr w:type="spellStart"/>
      <w:r w:rsidRPr="00DA70E8">
        <w:rPr>
          <w:b/>
          <w:color w:val="000000"/>
          <w:szCs w:val="28"/>
        </w:rPr>
        <w:t>Jandus</w:t>
      </w:r>
      <w:proofErr w:type="spellEnd"/>
      <w:r w:rsidRPr="00DA70E8">
        <w:rPr>
          <w:b/>
          <w:color w:val="000000"/>
          <w:szCs w:val="28"/>
        </w:rPr>
        <w:t xml:space="preserve"> Road</w:t>
      </w:r>
    </w:p>
    <w:p w:rsidR="00DA70E8" w:rsidRPr="00DA70E8" w:rsidRDefault="00DA70E8" w:rsidP="00DA70E8">
      <w:pPr>
        <w:tabs>
          <w:tab w:val="left" w:pos="3600"/>
        </w:tabs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DA70E8">
        <w:rPr>
          <w:b/>
          <w:color w:val="000000"/>
          <w:szCs w:val="28"/>
        </w:rPr>
        <w:t>Cary, IL 60013</w:t>
      </w:r>
    </w:p>
    <w:p w:rsidR="00326C1D" w:rsidRPr="00705EC8" w:rsidRDefault="00326C1D" w:rsidP="00DA70E8">
      <w:pPr>
        <w:autoSpaceDE w:val="0"/>
        <w:autoSpaceDN w:val="0"/>
        <w:adjustRightInd w:val="0"/>
        <w:jc w:val="center"/>
        <w:rPr>
          <w:b/>
        </w:rPr>
      </w:pPr>
    </w:p>
    <w:sectPr w:rsidR="00326C1D" w:rsidRPr="00705EC8" w:rsidSect="00861F9D">
      <w:headerReference w:type="default" r:id="rId9"/>
      <w:footerReference w:type="default" r:id="rId10"/>
      <w:pgSz w:w="12240" w:h="15840"/>
      <w:pgMar w:top="720" w:right="720" w:bottom="720" w:left="720" w:header="270" w:footer="720" w:gutter="0"/>
      <w:cols w:space="432" w:equalWidth="0">
        <w:col w:w="10800" w:space="4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08" w:rsidRDefault="00974D08">
      <w:r>
        <w:separator/>
      </w:r>
    </w:p>
  </w:endnote>
  <w:endnote w:type="continuationSeparator" w:id="0">
    <w:p w:rsidR="00974D08" w:rsidRDefault="009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37" w:rsidRPr="0040591D" w:rsidRDefault="007C7A31" w:rsidP="00241752">
    <w:pPr>
      <w:jc w:val="center"/>
      <w:rPr>
        <w:sz w:val="16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113665</wp:posOffset>
              </wp:positionV>
              <wp:extent cx="1447800" cy="1059180"/>
              <wp:effectExtent l="0" t="635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059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A63B37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b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 xml:space="preserve">Kathryn </w:t>
                          </w:r>
                          <w:r w:rsidR="00251B02">
                            <w:rPr>
                              <w:sz w:val="14"/>
                              <w:szCs w:val="14"/>
                            </w:rPr>
                            <w:t>Carroll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Palmer Holland, Inc.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25000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A2A4B">
                            <w:rPr>
                              <w:sz w:val="14"/>
                              <w:szCs w:val="14"/>
                            </w:rPr>
                            <w:t>Country Club Blvd.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North Olmsted, OH 44070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440.371.4662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A2A4B">
                            <w:rPr>
                              <w:sz w:val="14"/>
                              <w:szCs w:val="14"/>
                            </w:rPr>
                            <w:t>k</w:t>
                          </w:r>
                          <w:r w:rsidR="00D62978">
                            <w:rPr>
                              <w:sz w:val="14"/>
                              <w:szCs w:val="14"/>
                            </w:rPr>
                            <w:t>carroll</w:t>
                          </w:r>
                          <w:r w:rsidRPr="00DA2A4B">
                            <w:rPr>
                              <w:sz w:val="14"/>
                              <w:szCs w:val="14"/>
                            </w:rPr>
                            <w:t>@palmerholland.com</w:t>
                          </w:r>
                        </w:p>
                        <w:p w:rsidR="00F456E3" w:rsidRPr="00DA2A4B" w:rsidRDefault="00F456E3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2.25pt;margin-top:8.95pt;width:114pt;height:8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IUuAIAALs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" filled="f" stroked="f">
              <v:textbox>
                <w:txbxContent>
                  <w:p w:rsidR="00A63B37" w:rsidRPr="00DA2A4B" w:rsidRDefault="00A63B37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 w:rsidRPr="00DA2A4B">
                      <w:rPr>
                        <w:b/>
                        <w:sz w:val="14"/>
                        <w:szCs w:val="14"/>
                      </w:rPr>
                      <w:t>PRESIDENT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 xml:space="preserve">Kathryn </w:t>
                    </w:r>
                    <w:r w:rsidR="00251B02">
                      <w:rPr>
                        <w:sz w:val="14"/>
                        <w:szCs w:val="14"/>
                      </w:rPr>
                      <w:t>Carroll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Palmer Holland, Inc.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25000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DA2A4B">
                      <w:rPr>
                        <w:sz w:val="14"/>
                        <w:szCs w:val="14"/>
                      </w:rPr>
                      <w:t>Country Club Blvd.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North Olmsted, OH 44070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440.371.4662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DA2A4B">
                      <w:rPr>
                        <w:sz w:val="14"/>
                        <w:szCs w:val="14"/>
                      </w:rPr>
                      <w:t>k</w:t>
                    </w:r>
                    <w:r w:rsidR="00D62978">
                      <w:rPr>
                        <w:sz w:val="14"/>
                        <w:szCs w:val="14"/>
                      </w:rPr>
                      <w:t>carroll</w:t>
                    </w:r>
                    <w:r w:rsidRPr="00DA2A4B">
                      <w:rPr>
                        <w:sz w:val="14"/>
                        <w:szCs w:val="14"/>
                      </w:rPr>
                      <w:t>@palmerholland.com</w:t>
                    </w:r>
                  </w:p>
                  <w:p w:rsidR="00F456E3" w:rsidRPr="00DA2A4B" w:rsidRDefault="00F456E3" w:rsidP="00A63B37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71930</wp:posOffset>
              </wp:positionH>
              <wp:positionV relativeFrom="paragraph">
                <wp:posOffset>116205</wp:posOffset>
              </wp:positionV>
              <wp:extent cx="1654175" cy="1065530"/>
              <wp:effectExtent l="0" t="0" r="0" b="190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9EF" w:rsidRPr="00DA2A4B" w:rsidRDefault="00875A1E" w:rsidP="00B849EF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V</w:t>
                          </w:r>
                          <w:r w:rsidR="000019BE">
                            <w:rPr>
                              <w:b/>
                              <w:sz w:val="14"/>
                              <w:szCs w:val="14"/>
                            </w:rPr>
                            <w:t>ICE-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PRESIDENT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atherine Hacek-Catlett</w:t>
                          </w:r>
                        </w:p>
                        <w:p w:rsidR="007C7A31" w:rsidRDefault="00170F18" w:rsidP="007C7A31">
                          <w:pPr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Univar</w:t>
                          </w:r>
                          <w:r w:rsidR="007C7A31">
                            <w:rPr>
                              <w:sz w:val="14"/>
                              <w:szCs w:val="18"/>
                            </w:rPr>
                            <w:t xml:space="preserve"> Solutions</w:t>
                          </w:r>
                          <w:r w:rsidR="007C7A31" w:rsidRPr="00DA2A4B">
                            <w:rPr>
                              <w:sz w:val="14"/>
                              <w:szCs w:val="18"/>
                            </w:rPr>
                            <w:br/>
                          </w:r>
                          <w:r w:rsidR="007C7A31">
                            <w:rPr>
                              <w:sz w:val="14"/>
                              <w:szCs w:val="18"/>
                            </w:rPr>
                            <w:t>8500 S. Willow Springs Rd.</w:t>
                          </w:r>
                        </w:p>
                        <w:p w:rsidR="007C7A31" w:rsidRDefault="007C7A31" w:rsidP="007C7A31">
                          <w:pPr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Willow Springs, IL 60480</w:t>
                          </w:r>
                        </w:p>
                        <w:p w:rsidR="007C7A31" w:rsidRPr="00DA2A4B" w:rsidRDefault="007C7A31" w:rsidP="007C7A31">
                          <w:pPr>
                            <w:rPr>
                              <w:sz w:val="12"/>
                              <w:szCs w:val="14"/>
                            </w:rPr>
                          </w:pPr>
                          <w:r w:rsidRPr="000019BE">
                            <w:rPr>
                              <w:sz w:val="14"/>
                              <w:szCs w:val="16"/>
                            </w:rPr>
                            <w:t>708-305-8141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>khacekc</w:t>
                          </w:r>
                          <w:r w:rsidRPr="000019BE">
                            <w:rPr>
                              <w:sz w:val="14"/>
                              <w:szCs w:val="18"/>
                            </w:rPr>
                            <w:t>atlett@nexeosolutions.com</w:t>
                          </w:r>
                        </w:p>
                        <w:p w:rsidR="00F456E3" w:rsidRPr="00DA2A4B" w:rsidRDefault="00F456E3" w:rsidP="00B849EF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115.9pt;margin-top:9.15pt;width:130.25pt;height:8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UNug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" filled="f" stroked="f">
              <v:textbox>
                <w:txbxContent>
                  <w:p w:rsidR="00B849EF" w:rsidRPr="00DA2A4B" w:rsidRDefault="00875A1E" w:rsidP="00B849EF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V</w:t>
                    </w:r>
                    <w:r w:rsidR="000019BE">
                      <w:rPr>
                        <w:b/>
                        <w:sz w:val="14"/>
                        <w:szCs w:val="14"/>
                      </w:rPr>
                      <w:t>ICE-</w:t>
                    </w:r>
                    <w:r>
                      <w:rPr>
                        <w:b/>
                        <w:sz w:val="14"/>
                        <w:szCs w:val="14"/>
                      </w:rPr>
                      <w:t>PRESIDENT</w:t>
                    </w:r>
                  </w:p>
                  <w:p w:rsidR="007C7A31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atherine Hacek-Catlett</w:t>
                    </w:r>
                  </w:p>
                  <w:p w:rsidR="007C7A31" w:rsidRDefault="00170F18" w:rsidP="007C7A31">
                    <w:pPr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>Univar</w:t>
                    </w:r>
                    <w:r w:rsidR="007C7A31">
                      <w:rPr>
                        <w:sz w:val="14"/>
                        <w:szCs w:val="18"/>
                      </w:rPr>
                      <w:t xml:space="preserve"> Solutions</w:t>
                    </w:r>
                    <w:r w:rsidR="007C7A31" w:rsidRPr="00DA2A4B">
                      <w:rPr>
                        <w:sz w:val="14"/>
                        <w:szCs w:val="18"/>
                      </w:rPr>
                      <w:br/>
                    </w:r>
                    <w:r w:rsidR="007C7A31">
                      <w:rPr>
                        <w:sz w:val="14"/>
                        <w:szCs w:val="18"/>
                      </w:rPr>
                      <w:t>8500 S. Willow Springs Rd.</w:t>
                    </w:r>
                  </w:p>
                  <w:p w:rsidR="007C7A31" w:rsidRDefault="007C7A31" w:rsidP="007C7A31">
                    <w:pPr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>Willow Springs, IL 60480</w:t>
                    </w:r>
                  </w:p>
                  <w:p w:rsidR="007C7A31" w:rsidRPr="00DA2A4B" w:rsidRDefault="007C7A31" w:rsidP="007C7A31">
                    <w:pPr>
                      <w:rPr>
                        <w:sz w:val="12"/>
                        <w:szCs w:val="14"/>
                      </w:rPr>
                    </w:pPr>
                    <w:r w:rsidRPr="000019BE">
                      <w:rPr>
                        <w:sz w:val="14"/>
                        <w:szCs w:val="16"/>
                      </w:rPr>
                      <w:t>708-305-8141</w:t>
                    </w:r>
                    <w:r>
                      <w:rPr>
                        <w:sz w:val="14"/>
                        <w:szCs w:val="18"/>
                      </w:rPr>
                      <w:br/>
                      <w:t>khacekc</w:t>
                    </w:r>
                    <w:r w:rsidRPr="000019BE">
                      <w:rPr>
                        <w:sz w:val="14"/>
                        <w:szCs w:val="18"/>
                      </w:rPr>
                      <w:t>atlett@nexeosolutions.com</w:t>
                    </w:r>
                  </w:p>
                  <w:p w:rsidR="00F456E3" w:rsidRPr="00DA2A4B" w:rsidRDefault="00F456E3" w:rsidP="00B849EF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82595</wp:posOffset>
              </wp:positionH>
              <wp:positionV relativeFrom="paragraph">
                <wp:posOffset>109855</wp:posOffset>
              </wp:positionV>
              <wp:extent cx="1471295" cy="1071880"/>
              <wp:effectExtent l="4445" t="0" r="63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107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875A1E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TREASURER</w:t>
                          </w:r>
                        </w:p>
                        <w:p w:rsidR="007C7A31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4457C">
                            <w:rPr>
                              <w:sz w:val="14"/>
                              <w:szCs w:val="14"/>
                            </w:rPr>
                            <w:t>Kelsey Waughon</w:t>
                          </w:r>
                        </w:p>
                        <w:p w:rsidR="007C7A31" w:rsidRPr="00875A1E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rue Valu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Manufacturing</w:t>
                          </w:r>
                        </w:p>
                        <w:p w:rsidR="007C7A31" w:rsidRPr="00875A1E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201 </w:t>
                          </w:r>
                          <w:proofErr w:type="spellStart"/>
                          <w:r w:rsidRPr="00875A1E">
                            <w:rPr>
                              <w:sz w:val="14"/>
                              <w:szCs w:val="14"/>
                            </w:rPr>
                            <w:t>Jandus</w:t>
                          </w:r>
                          <w:proofErr w:type="spellEnd"/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 Road</w:t>
                          </w:r>
                        </w:p>
                        <w:p w:rsidR="007C7A31" w:rsidRPr="00875A1E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Cary, </w:t>
                          </w:r>
                          <w:r w:rsidRPr="00875A1E">
                            <w:rPr>
                              <w:sz w:val="14"/>
                              <w:szCs w:val="14"/>
                            </w:rPr>
                            <w:t>IL 60013</w:t>
                          </w:r>
                        </w:p>
                        <w:p w:rsidR="007C7A31" w:rsidRPr="0064457C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4457C">
                            <w:rPr>
                              <w:sz w:val="14"/>
                              <w:szCs w:val="14"/>
                            </w:rPr>
                            <w:t>847-462-5223</w:t>
                          </w:r>
                        </w:p>
                        <w:p w:rsidR="00A16CA6" w:rsidRPr="00DA2A4B" w:rsidRDefault="007C7A31" w:rsidP="007C7A3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w</w:t>
                          </w:r>
                          <w:r w:rsidRPr="0064457C">
                            <w:rPr>
                              <w:sz w:val="14"/>
                              <w:szCs w:val="14"/>
                            </w:rPr>
                            <w:t>aughon@trutes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234.85pt;margin-top:8.65pt;width:115.85pt;height:8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xhug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" filled="f" stroked="f">
              <v:textbox>
                <w:txbxContent>
                  <w:p w:rsidR="00A63B37" w:rsidRPr="00DA2A4B" w:rsidRDefault="00875A1E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TREASURER</w:t>
                    </w:r>
                  </w:p>
                  <w:p w:rsidR="007C7A31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64457C">
                      <w:rPr>
                        <w:sz w:val="14"/>
                        <w:szCs w:val="14"/>
                      </w:rPr>
                      <w:t>Kelsey Waughon</w:t>
                    </w:r>
                  </w:p>
                  <w:p w:rsidR="007C7A31" w:rsidRPr="00875A1E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rue Value</w:t>
                    </w:r>
                    <w:r>
                      <w:rPr>
                        <w:sz w:val="14"/>
                        <w:szCs w:val="14"/>
                      </w:rPr>
                      <w:t xml:space="preserve"> Manufacturing</w:t>
                    </w:r>
                  </w:p>
                  <w:p w:rsidR="007C7A31" w:rsidRPr="00875A1E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 xml:space="preserve">201 </w:t>
                    </w:r>
                    <w:proofErr w:type="spellStart"/>
                    <w:r w:rsidRPr="00875A1E">
                      <w:rPr>
                        <w:sz w:val="14"/>
                        <w:szCs w:val="14"/>
                      </w:rPr>
                      <w:t>Jandus</w:t>
                    </w:r>
                    <w:proofErr w:type="spellEnd"/>
                    <w:r w:rsidRPr="00875A1E">
                      <w:rPr>
                        <w:sz w:val="14"/>
                        <w:szCs w:val="14"/>
                      </w:rPr>
                      <w:t xml:space="preserve"> Road</w:t>
                    </w:r>
                  </w:p>
                  <w:p w:rsidR="007C7A31" w:rsidRPr="00875A1E" w:rsidRDefault="007C7A31" w:rsidP="007C7A3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Cary, </w:t>
                    </w:r>
                    <w:r w:rsidRPr="00875A1E">
                      <w:rPr>
                        <w:sz w:val="14"/>
                        <w:szCs w:val="14"/>
                      </w:rPr>
                      <w:t>IL 60013</w:t>
                    </w:r>
                  </w:p>
                  <w:p w:rsidR="007C7A31" w:rsidRPr="0064457C" w:rsidRDefault="007C7A31" w:rsidP="007C7A31">
                    <w:pPr>
                      <w:rPr>
                        <w:sz w:val="14"/>
                        <w:szCs w:val="14"/>
                      </w:rPr>
                    </w:pPr>
                    <w:r w:rsidRPr="0064457C">
                      <w:rPr>
                        <w:sz w:val="14"/>
                        <w:szCs w:val="14"/>
                      </w:rPr>
                      <w:t>847-462-5223</w:t>
                    </w:r>
                  </w:p>
                  <w:p w:rsidR="00A16CA6" w:rsidRPr="00DA2A4B" w:rsidRDefault="007C7A31" w:rsidP="007C7A3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w</w:t>
                    </w:r>
                    <w:r w:rsidRPr="0064457C">
                      <w:rPr>
                        <w:sz w:val="14"/>
                        <w:szCs w:val="14"/>
                      </w:rPr>
                      <w:t>aughon@trutest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109855</wp:posOffset>
              </wp:positionV>
              <wp:extent cx="1216025" cy="1065530"/>
              <wp:effectExtent l="0" t="0" r="3810" b="444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37" w:rsidRPr="00DA2A4B" w:rsidRDefault="004D64D3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MEMBERSHIP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875A1E">
                            <w:rPr>
                              <w:sz w:val="14"/>
                              <w:szCs w:val="14"/>
                            </w:rPr>
                            <w:t>Yucel</w:t>
                          </w:r>
                          <w:proofErr w:type="spellEnd"/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75A1E">
                            <w:rPr>
                              <w:sz w:val="14"/>
                              <w:szCs w:val="14"/>
                            </w:rPr>
                            <w:t>Tavolara</w:t>
                          </w:r>
                          <w:proofErr w:type="spellEnd"/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rue Valu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Manufacturing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201 </w:t>
                          </w:r>
                          <w:proofErr w:type="spellStart"/>
                          <w:r w:rsidRPr="00875A1E">
                            <w:rPr>
                              <w:sz w:val="14"/>
                              <w:szCs w:val="14"/>
                            </w:rPr>
                            <w:t>Jandus</w:t>
                          </w:r>
                          <w:proofErr w:type="spellEnd"/>
                          <w:r w:rsidRPr="00875A1E">
                            <w:rPr>
                              <w:sz w:val="14"/>
                              <w:szCs w:val="14"/>
                            </w:rPr>
                            <w:t xml:space="preserve"> Road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Cary, </w:t>
                          </w:r>
                          <w:r w:rsidRPr="00875A1E">
                            <w:rPr>
                              <w:sz w:val="14"/>
                              <w:szCs w:val="14"/>
                            </w:rPr>
                            <w:t>IL 60013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847.462.5224</w:t>
                          </w:r>
                        </w:p>
                        <w:p w:rsidR="009F5469" w:rsidRPr="00875A1E" w:rsidRDefault="009F5469" w:rsidP="009F546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sz w:val="14"/>
                              <w:szCs w:val="14"/>
                            </w:rPr>
                            <w:t>tavolara@trutest.com</w:t>
                          </w:r>
                        </w:p>
                        <w:p w:rsidR="00843BFA" w:rsidRPr="00DA2A4B" w:rsidRDefault="00843BFA" w:rsidP="00A63B37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5B3522" w:rsidRPr="00DA2A4B" w:rsidRDefault="005B3522" w:rsidP="005B352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16CA6" w:rsidRPr="00DA2A4B" w:rsidRDefault="00A16CA6" w:rsidP="00A63B37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350.7pt;margin-top:8.65pt;width:95.75pt;height:8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DkuwIAAMI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" filled="f" stroked="f">
              <v:textbox>
                <w:txbxContent>
                  <w:p w:rsidR="00A63B37" w:rsidRPr="00DA2A4B" w:rsidRDefault="004D64D3" w:rsidP="00A63B37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MEMBERSHIP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875A1E">
                      <w:rPr>
                        <w:sz w:val="14"/>
                        <w:szCs w:val="14"/>
                      </w:rPr>
                      <w:t>Yucel</w:t>
                    </w:r>
                    <w:proofErr w:type="spellEnd"/>
                    <w:r w:rsidRPr="00875A1E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75A1E">
                      <w:rPr>
                        <w:sz w:val="14"/>
                        <w:szCs w:val="14"/>
                      </w:rPr>
                      <w:t>Tavolara</w:t>
                    </w:r>
                    <w:proofErr w:type="spellEnd"/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rue Value</w:t>
                    </w:r>
                    <w:r>
                      <w:rPr>
                        <w:sz w:val="14"/>
                        <w:szCs w:val="14"/>
                      </w:rPr>
                      <w:t xml:space="preserve"> Manufacturing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 xml:space="preserve">201 </w:t>
                    </w:r>
                    <w:proofErr w:type="spellStart"/>
                    <w:r w:rsidRPr="00875A1E">
                      <w:rPr>
                        <w:sz w:val="14"/>
                        <w:szCs w:val="14"/>
                      </w:rPr>
                      <w:t>Jandus</w:t>
                    </w:r>
                    <w:proofErr w:type="spellEnd"/>
                    <w:r w:rsidRPr="00875A1E">
                      <w:rPr>
                        <w:sz w:val="14"/>
                        <w:szCs w:val="14"/>
                      </w:rPr>
                      <w:t xml:space="preserve"> Road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Cary, </w:t>
                    </w:r>
                    <w:r w:rsidRPr="00875A1E">
                      <w:rPr>
                        <w:sz w:val="14"/>
                        <w:szCs w:val="14"/>
                      </w:rPr>
                      <w:t>IL 60013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847.462.5224</w:t>
                    </w:r>
                  </w:p>
                  <w:p w:rsidR="009F5469" w:rsidRPr="00875A1E" w:rsidRDefault="009F5469" w:rsidP="009F5469">
                    <w:pPr>
                      <w:rPr>
                        <w:sz w:val="14"/>
                        <w:szCs w:val="14"/>
                      </w:rPr>
                    </w:pPr>
                    <w:r w:rsidRPr="00875A1E">
                      <w:rPr>
                        <w:sz w:val="14"/>
                        <w:szCs w:val="14"/>
                      </w:rPr>
                      <w:t>tavolara@trutest.com</w:t>
                    </w:r>
                  </w:p>
                  <w:p w:rsidR="00843BFA" w:rsidRPr="00DA2A4B" w:rsidRDefault="00843BFA" w:rsidP="00A63B37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  <w:p w:rsidR="005B3522" w:rsidRPr="00DA2A4B" w:rsidRDefault="005B3522" w:rsidP="005B3522">
                    <w:pPr>
                      <w:rPr>
                        <w:sz w:val="14"/>
                        <w:szCs w:val="14"/>
                      </w:rPr>
                    </w:pPr>
                  </w:p>
                  <w:p w:rsidR="00A16CA6" w:rsidRPr="00DA2A4B" w:rsidRDefault="00A16CA6" w:rsidP="00A63B37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669915</wp:posOffset>
              </wp:positionH>
              <wp:positionV relativeFrom="paragraph">
                <wp:posOffset>103505</wp:posOffset>
              </wp:positionV>
              <wp:extent cx="1463040" cy="1071880"/>
              <wp:effectExtent l="2540" t="0" r="1270" b="4445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07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A4B" w:rsidRDefault="00875A1E" w:rsidP="00843BFA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875A1E">
                            <w:rPr>
                              <w:b/>
                              <w:sz w:val="14"/>
                              <w:szCs w:val="14"/>
                            </w:rPr>
                            <w:t>SECRETARY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7A31">
                            <w:rPr>
                              <w:sz w:val="14"/>
                              <w:szCs w:val="14"/>
                            </w:rPr>
                            <w:t>Simonida Grubjesic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TL Group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5400 Old Orchard Road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kokie, IL 60077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847-972-3176</w:t>
                          </w:r>
                        </w:p>
                        <w:p w:rsid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grubjesic@ctlgroup.com</w:t>
                          </w:r>
                        </w:p>
                        <w:p w:rsidR="007C7A31" w:rsidRPr="007C7A31" w:rsidRDefault="007C7A31" w:rsidP="00843BF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875A1E" w:rsidRPr="00875A1E" w:rsidRDefault="00875A1E" w:rsidP="0064457C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0" type="#_x0000_t202" style="position:absolute;left:0;text-align:left;margin-left:446.45pt;margin-top:8.15pt;width:115.2pt;height:8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d7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" filled="f" stroked="f">
              <v:textbox>
                <w:txbxContent>
                  <w:p w:rsidR="00DA2A4B" w:rsidRDefault="00875A1E" w:rsidP="00843BFA">
                    <w:pPr>
                      <w:rPr>
                        <w:b/>
                        <w:sz w:val="14"/>
                        <w:szCs w:val="14"/>
                      </w:rPr>
                    </w:pPr>
                    <w:r w:rsidRPr="00875A1E">
                      <w:rPr>
                        <w:b/>
                        <w:sz w:val="14"/>
                        <w:szCs w:val="14"/>
                      </w:rPr>
                      <w:t>SECRETARY</w:t>
                    </w:r>
                  </w:p>
                  <w:p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 w:rsidRPr="007C7A31">
                      <w:rPr>
                        <w:sz w:val="14"/>
                        <w:szCs w:val="14"/>
                      </w:rPr>
                      <w:t>Simonida Grubjesic</w:t>
                    </w:r>
                  </w:p>
                  <w:p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TL Group</w:t>
                    </w:r>
                  </w:p>
                  <w:p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5400 Old Orchard Road</w:t>
                    </w:r>
                  </w:p>
                  <w:p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kokie, IL 60077</w:t>
                    </w:r>
                  </w:p>
                  <w:p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847-972-3176</w:t>
                    </w:r>
                  </w:p>
                  <w:p w:rsid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grubjesic@ctlgroup.com</w:t>
                    </w:r>
                  </w:p>
                  <w:p w:rsidR="007C7A31" w:rsidRPr="007C7A31" w:rsidRDefault="007C7A31" w:rsidP="00843BFA">
                    <w:pPr>
                      <w:rPr>
                        <w:sz w:val="14"/>
                        <w:szCs w:val="14"/>
                      </w:rPr>
                    </w:pPr>
                  </w:p>
                  <w:p w:rsidR="00875A1E" w:rsidRPr="00875A1E" w:rsidRDefault="00875A1E" w:rsidP="0064457C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23850</wp:posOffset>
              </wp:positionH>
              <wp:positionV relativeFrom="paragraph">
                <wp:posOffset>103505</wp:posOffset>
              </wp:positionV>
              <wp:extent cx="1485900" cy="107188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07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6E3" w:rsidRPr="00DA2A4B" w:rsidRDefault="00F456E3" w:rsidP="00F456E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1" type="#_x0000_t202" style="position:absolute;left:0;text-align:left;margin-left:-25.5pt;margin-top:8.15pt;width:117pt;height:8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z/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" filled="f" stroked="f">
              <v:textbox>
                <w:txbxContent>
                  <w:p w:rsidR="00F456E3" w:rsidRPr="00DA2A4B" w:rsidRDefault="00F456E3" w:rsidP="00F456E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26B87">
      <w:rPr>
        <w:sz w:val="16"/>
        <w:szCs w:val="14"/>
      </w:rPr>
      <w:t>OFFICERS 20</w:t>
    </w:r>
    <w:r>
      <w:rPr>
        <w:sz w:val="16"/>
        <w:szCs w:val="14"/>
      </w:rPr>
      <w:t>19-2020</w:t>
    </w:r>
  </w:p>
  <w:p w:rsidR="00A63B37" w:rsidRDefault="00A63B37" w:rsidP="00A63B37"/>
  <w:p w:rsidR="00A63B37" w:rsidRDefault="00A63B37" w:rsidP="00A63B37"/>
  <w:p w:rsidR="00A63B37" w:rsidRDefault="00A63B37" w:rsidP="00A63B37"/>
  <w:p w:rsidR="00A63B37" w:rsidRDefault="00A63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08" w:rsidRDefault="00974D08">
      <w:r>
        <w:separator/>
      </w:r>
    </w:p>
  </w:footnote>
  <w:footnote w:type="continuationSeparator" w:id="0">
    <w:p w:rsidR="00974D08" w:rsidRDefault="0097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9D" w:rsidRDefault="00861F9D" w:rsidP="00861F9D">
    <w:pPr>
      <w:pStyle w:val="Header"/>
      <w:jc w:val="center"/>
      <w:rPr>
        <w:rFonts w:ascii="Cooper Black" w:hAnsi="Cooper Black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BE08FB9" wp14:editId="50F6A1D8">
              <wp:simplePos x="0" y="0"/>
              <wp:positionH relativeFrom="column">
                <wp:posOffset>2652394</wp:posOffset>
              </wp:positionH>
              <wp:positionV relativeFrom="paragraph">
                <wp:posOffset>-885824</wp:posOffset>
              </wp:positionV>
              <wp:extent cx="1619250" cy="2486025"/>
              <wp:effectExtent l="0" t="0" r="19050" b="4762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2486025"/>
                        <a:chOff x="0" y="0"/>
                        <a:chExt cx="1619250" cy="2486025"/>
                      </a:xfrm>
                    </wpg:grpSpPr>
                    <wps:wsp>
                      <wps:cNvPr id="24" name="Pentagon 24"/>
                      <wps:cNvSpPr/>
                      <wps:spPr>
                        <a:xfrm rot="5400000">
                          <a:off x="-433388" y="433388"/>
                          <a:ext cx="2486025" cy="16192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487" y="728663"/>
                          <a:ext cx="1414145" cy="1414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05547A" id="Group 23" o:spid="_x0000_s1026" style="position:absolute;margin-left:208.85pt;margin-top:-69.75pt;width:127.5pt;height:195.75pt;z-index:251662848" coordsize="16192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4" o:spid="_x0000_s1027" type="#_x0000_t15" style="position:absolute;left:-4334;top:4334;width:24860;height:1619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A3sMA&#10;AADbAAAADwAAAGRycy9kb3ducmV2LnhtbESP0YrCMBRE3wX/IVxh3zRdEZVqKovgoqAP1v2Au821&#10;LW1uSpO1db/eCIKPw8ycYdab3tTiRq0rLSv4nEQgiDOrS84V/Fx24yUI55E11pZJwZ0cbJLhYI2x&#10;th2f6Zb6XAQIuxgVFN43sZQuK8igm9iGOHhX2xr0Qba51C12AW5qOY2iuTRYclgosKFtQVmV/hkF&#10;pVyk20PWd7v6Xh3Op1/7/320Sn2M+q8VCE+9f4df7b1WMJ3B80v4AT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A3sMAAADbAAAADwAAAAAAAAAAAAAAAACYAgAAZHJzL2Rv&#10;d25yZXYueG1sUEsFBgAAAAAEAAQA9QAAAIgDAAAAAA==&#10;" adj="14566" fillcolor="#4472c4 [3208]" strokecolor="#1f3763 [1608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style="position:absolute;left:904;top:7286;width:14142;height:14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Mi23EAAAA2wAAAA8AAABkcnMvZG93bnJldi54bWxEj91qAjEUhO8LfYdwhN4UzWqpyGqUUhR6&#10;sxZ/HuCwOW4W95wsSarbt28KhV4OM/MNs9oM3Kkbhdh6MTCdFKBIam9baQycT7vxAlRMKBY7L2Tg&#10;myJs1o8PKyytv8uBbsfUqAyRWKIBl1Jfah1rR4xx4nuS7F18YExZhkbbgPcM507PimKuGVvJCw57&#10;endUX49fbIDnhz2f3f65+kSenq7Bvmyrypin0fC2BJVoSP/hv/aHNTB7hd8v+Qfo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Mi23EAAAA2w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861F9D" w:rsidRDefault="00861F9D" w:rsidP="00861F9D">
    <w:pPr>
      <w:pStyle w:val="Header"/>
      <w:jc w:val="center"/>
      <w:rPr>
        <w:rFonts w:ascii="Cooper Black" w:hAnsi="Cooper Black"/>
      </w:rPr>
    </w:pPr>
  </w:p>
  <w:p w:rsidR="00577884" w:rsidRDefault="00577884" w:rsidP="00861F9D">
    <w:pPr>
      <w:pStyle w:val="Header"/>
      <w:jc w:val="center"/>
      <w:rPr>
        <w:rFonts w:ascii="Cooper Black" w:hAnsi="Cooper Black"/>
      </w:rPr>
    </w:pPr>
  </w:p>
  <w:p w:rsidR="00326C1D" w:rsidRPr="00861F9D" w:rsidRDefault="00326C1D" w:rsidP="00705EC8">
    <w:pPr>
      <w:pStyle w:val="Header"/>
      <w:rPr>
        <w:rFonts w:ascii="Cooper Black" w:hAnsi="Cooper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54415"/>
    <w:multiLevelType w:val="hybridMultilevel"/>
    <w:tmpl w:val="C480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26068"/>
    <w:multiLevelType w:val="hybridMultilevel"/>
    <w:tmpl w:val="9C68C3F8"/>
    <w:lvl w:ilvl="0" w:tplc="C2B08C0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C83CBC"/>
    <w:multiLevelType w:val="hybridMultilevel"/>
    <w:tmpl w:val="5AE4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5B"/>
    <w:rsid w:val="00001751"/>
    <w:rsid w:val="000019BE"/>
    <w:rsid w:val="0000447E"/>
    <w:rsid w:val="00007078"/>
    <w:rsid w:val="0003126D"/>
    <w:rsid w:val="0003727C"/>
    <w:rsid w:val="00073712"/>
    <w:rsid w:val="00097E5D"/>
    <w:rsid w:val="000A4997"/>
    <w:rsid w:val="000E060F"/>
    <w:rsid w:val="0011288C"/>
    <w:rsid w:val="00113845"/>
    <w:rsid w:val="001216A0"/>
    <w:rsid w:val="001240E4"/>
    <w:rsid w:val="00126F60"/>
    <w:rsid w:val="00155D3F"/>
    <w:rsid w:val="00170F18"/>
    <w:rsid w:val="001912F1"/>
    <w:rsid w:val="0019353A"/>
    <w:rsid w:val="001B4014"/>
    <w:rsid w:val="001C0B85"/>
    <w:rsid w:val="00227B34"/>
    <w:rsid w:val="00241752"/>
    <w:rsid w:val="00244190"/>
    <w:rsid w:val="00251B02"/>
    <w:rsid w:val="0026119E"/>
    <w:rsid w:val="00262AA2"/>
    <w:rsid w:val="0028098A"/>
    <w:rsid w:val="00296D23"/>
    <w:rsid w:val="002A10E3"/>
    <w:rsid w:val="002C467D"/>
    <w:rsid w:val="002D51A0"/>
    <w:rsid w:val="0030542D"/>
    <w:rsid w:val="00313AAE"/>
    <w:rsid w:val="00320F65"/>
    <w:rsid w:val="00326C1D"/>
    <w:rsid w:val="00333CEA"/>
    <w:rsid w:val="00346F3E"/>
    <w:rsid w:val="00385552"/>
    <w:rsid w:val="003C400C"/>
    <w:rsid w:val="003C41FE"/>
    <w:rsid w:val="003C7C04"/>
    <w:rsid w:val="003D27E8"/>
    <w:rsid w:val="003E6E52"/>
    <w:rsid w:val="0040591D"/>
    <w:rsid w:val="0043613E"/>
    <w:rsid w:val="004367F7"/>
    <w:rsid w:val="00441BAC"/>
    <w:rsid w:val="0044535F"/>
    <w:rsid w:val="00467810"/>
    <w:rsid w:val="004859F6"/>
    <w:rsid w:val="004924FC"/>
    <w:rsid w:val="004929B2"/>
    <w:rsid w:val="004A4922"/>
    <w:rsid w:val="004A4DB1"/>
    <w:rsid w:val="004B2F96"/>
    <w:rsid w:val="004B7ACC"/>
    <w:rsid w:val="004D64D3"/>
    <w:rsid w:val="004F5120"/>
    <w:rsid w:val="00521E79"/>
    <w:rsid w:val="0054223A"/>
    <w:rsid w:val="00557E65"/>
    <w:rsid w:val="00577884"/>
    <w:rsid w:val="005850B0"/>
    <w:rsid w:val="00591744"/>
    <w:rsid w:val="00591F2F"/>
    <w:rsid w:val="00592690"/>
    <w:rsid w:val="005B3522"/>
    <w:rsid w:val="005D2120"/>
    <w:rsid w:val="005D35FA"/>
    <w:rsid w:val="00604073"/>
    <w:rsid w:val="0060752D"/>
    <w:rsid w:val="00626B87"/>
    <w:rsid w:val="00635296"/>
    <w:rsid w:val="0064457C"/>
    <w:rsid w:val="00645F9D"/>
    <w:rsid w:val="00670B6F"/>
    <w:rsid w:val="00672C92"/>
    <w:rsid w:val="00680A77"/>
    <w:rsid w:val="00686AFF"/>
    <w:rsid w:val="006A6281"/>
    <w:rsid w:val="006B3D9F"/>
    <w:rsid w:val="006B79CE"/>
    <w:rsid w:val="006C04C8"/>
    <w:rsid w:val="006C318C"/>
    <w:rsid w:val="006D7683"/>
    <w:rsid w:val="00705EC8"/>
    <w:rsid w:val="00706956"/>
    <w:rsid w:val="00763AB1"/>
    <w:rsid w:val="00770A1D"/>
    <w:rsid w:val="00783CA4"/>
    <w:rsid w:val="007B26EB"/>
    <w:rsid w:val="007C0740"/>
    <w:rsid w:val="007C7A31"/>
    <w:rsid w:val="00816748"/>
    <w:rsid w:val="00830A62"/>
    <w:rsid w:val="00843BFA"/>
    <w:rsid w:val="00846AB4"/>
    <w:rsid w:val="0085516D"/>
    <w:rsid w:val="00861F9D"/>
    <w:rsid w:val="008759F8"/>
    <w:rsid w:val="00875A1E"/>
    <w:rsid w:val="00890CC8"/>
    <w:rsid w:val="008A13FB"/>
    <w:rsid w:val="008E5FED"/>
    <w:rsid w:val="008F4157"/>
    <w:rsid w:val="008F7A28"/>
    <w:rsid w:val="009165D2"/>
    <w:rsid w:val="00943C9A"/>
    <w:rsid w:val="0095013C"/>
    <w:rsid w:val="00957D2D"/>
    <w:rsid w:val="0096091F"/>
    <w:rsid w:val="00974D08"/>
    <w:rsid w:val="00981E30"/>
    <w:rsid w:val="00992209"/>
    <w:rsid w:val="009953C9"/>
    <w:rsid w:val="009C3E82"/>
    <w:rsid w:val="009E6D15"/>
    <w:rsid w:val="009F5469"/>
    <w:rsid w:val="00A15B31"/>
    <w:rsid w:val="00A16CA6"/>
    <w:rsid w:val="00A3275C"/>
    <w:rsid w:val="00A5294A"/>
    <w:rsid w:val="00A63B37"/>
    <w:rsid w:val="00A85FAB"/>
    <w:rsid w:val="00A8785B"/>
    <w:rsid w:val="00A906C9"/>
    <w:rsid w:val="00A935A7"/>
    <w:rsid w:val="00AA4433"/>
    <w:rsid w:val="00AD3D4D"/>
    <w:rsid w:val="00AF64A7"/>
    <w:rsid w:val="00B318BE"/>
    <w:rsid w:val="00B5101F"/>
    <w:rsid w:val="00B849EF"/>
    <w:rsid w:val="00B855EA"/>
    <w:rsid w:val="00B85E44"/>
    <w:rsid w:val="00BB074A"/>
    <w:rsid w:val="00BB1677"/>
    <w:rsid w:val="00BC394F"/>
    <w:rsid w:val="00BE3FC7"/>
    <w:rsid w:val="00BF6014"/>
    <w:rsid w:val="00C23B7C"/>
    <w:rsid w:val="00C705D1"/>
    <w:rsid w:val="00C71897"/>
    <w:rsid w:val="00C849C5"/>
    <w:rsid w:val="00CA07C7"/>
    <w:rsid w:val="00CA4F19"/>
    <w:rsid w:val="00CD770B"/>
    <w:rsid w:val="00CE4773"/>
    <w:rsid w:val="00CF0656"/>
    <w:rsid w:val="00D057DB"/>
    <w:rsid w:val="00D07828"/>
    <w:rsid w:val="00D15139"/>
    <w:rsid w:val="00D3249C"/>
    <w:rsid w:val="00D45C61"/>
    <w:rsid w:val="00D524DA"/>
    <w:rsid w:val="00D5662C"/>
    <w:rsid w:val="00D62978"/>
    <w:rsid w:val="00D6318E"/>
    <w:rsid w:val="00D70698"/>
    <w:rsid w:val="00DA2A4B"/>
    <w:rsid w:val="00DA70E8"/>
    <w:rsid w:val="00DB52E5"/>
    <w:rsid w:val="00DD7318"/>
    <w:rsid w:val="00DF499C"/>
    <w:rsid w:val="00DF5347"/>
    <w:rsid w:val="00E05C4B"/>
    <w:rsid w:val="00E24CB5"/>
    <w:rsid w:val="00E271C3"/>
    <w:rsid w:val="00E35C2E"/>
    <w:rsid w:val="00E96B35"/>
    <w:rsid w:val="00E9765C"/>
    <w:rsid w:val="00EB34A2"/>
    <w:rsid w:val="00ED1A71"/>
    <w:rsid w:val="00EE10A1"/>
    <w:rsid w:val="00F05128"/>
    <w:rsid w:val="00F456E3"/>
    <w:rsid w:val="00F94C31"/>
    <w:rsid w:val="00FA0A9E"/>
    <w:rsid w:val="00FA63ED"/>
    <w:rsid w:val="00FE1199"/>
    <w:rsid w:val="00FE2C3A"/>
    <w:rsid w:val="00FF35F6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5246133A-16EE-4ABF-8E57-7EC699A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9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0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91D"/>
    <w:rPr>
      <w:rFonts w:ascii="Tahoma" w:hAnsi="Tahoma" w:cs="Tahoma"/>
      <w:sz w:val="16"/>
      <w:szCs w:val="16"/>
    </w:rPr>
  </w:style>
  <w:style w:type="character" w:styleId="Hyperlink">
    <w:name w:val="Hyperlink"/>
    <w:rsid w:val="00385552"/>
    <w:rPr>
      <w:color w:val="0000FF"/>
      <w:u w:val="single"/>
    </w:rPr>
  </w:style>
  <w:style w:type="character" w:styleId="FollowedHyperlink">
    <w:name w:val="FollowedHyperlink"/>
    <w:rsid w:val="008A13F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601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F6014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8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coatings.org/100-year-anniversary-celeb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BDA8-A04B-4401-B0C5-08DED363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MEMBERS EXECUTIVE COMMITTEE</vt:lpstr>
    </vt:vector>
  </TitlesOfParts>
  <Company>Pan Technology</Company>
  <LinksUpToDate>false</LinksUpToDate>
  <CharactersWithSpaces>1459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hicagocoatings.org/membership.html</vt:lpwstr>
      </vt:variant>
      <vt:variant>
        <vt:lpwstr/>
      </vt:variant>
      <vt:variant>
        <vt:i4>655415</vt:i4>
      </vt:variant>
      <vt:variant>
        <vt:i4>3</vt:i4>
      </vt:variant>
      <vt:variant>
        <vt:i4>0</vt:i4>
      </vt:variant>
      <vt:variant>
        <vt:i4>5</vt:i4>
      </vt:variant>
      <vt:variant>
        <vt:lpwstr>mailto:tavolara@trutest.com</vt:lpwstr>
      </vt:variant>
      <vt:variant>
        <vt:lpwstr/>
      </vt:variant>
      <vt:variant>
        <vt:i4>6815787</vt:i4>
      </vt:variant>
      <vt:variant>
        <vt:i4>0</vt:i4>
      </vt:variant>
      <vt:variant>
        <vt:i4>0</vt:i4>
      </vt:variant>
      <vt:variant>
        <vt:i4>5</vt:i4>
      </vt:variant>
      <vt:variant>
        <vt:lpwstr>http://www.chicagocoatings.org/membershi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MEMBERS EXECUTIVE COMMITTEE</dc:title>
  <dc:subject/>
  <dc:creator>Kelsey Waughon</dc:creator>
  <cp:keywords/>
  <cp:lastModifiedBy>Kelsey Medcalf</cp:lastModifiedBy>
  <cp:revision>4</cp:revision>
  <cp:lastPrinted>2019-07-02T13:42:00Z</cp:lastPrinted>
  <dcterms:created xsi:type="dcterms:W3CDTF">2019-07-02T17:58:00Z</dcterms:created>
  <dcterms:modified xsi:type="dcterms:W3CDTF">2019-07-02T18:02:00Z</dcterms:modified>
</cp:coreProperties>
</file>